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7087DAD6" w14:textId="77777777" w:rsidR="008E2040" w:rsidRPr="00E62519" w:rsidRDefault="008E2040" w:rsidP="008E204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6E32C92" w14:textId="77777777" w:rsidR="008E2040" w:rsidRPr="00FC4F62" w:rsidRDefault="008E2040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</w:t>
      </w:r>
    </w:p>
    <w:p w14:paraId="74319502" w14:textId="77777777" w:rsidR="008E2040" w:rsidRPr="00E62519" w:rsidRDefault="008E2040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D2E61DE" w14:textId="77777777" w:rsidR="008E2040" w:rsidRPr="00E62519" w:rsidRDefault="008E2040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76D4A1A" w14:textId="60859D09" w:rsidR="008E2040" w:rsidRDefault="008E2040" w:rsidP="00BE6E28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6E28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1. náměstkem hejtmana, na základě pověření ze dne 30. 10. 2020 </w:t>
      </w:r>
    </w:p>
    <w:p w14:paraId="66C0BA15" w14:textId="77777777" w:rsidR="008E2040" w:rsidRDefault="008E2040" w:rsidP="00BE6E28">
      <w:pPr>
        <w:tabs>
          <w:tab w:val="left" w:pos="2127"/>
        </w:tabs>
        <w:spacing w:after="80"/>
        <w:ind w:left="1416" w:hanging="1416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</w:t>
      </w:r>
    </w:p>
    <w:p w14:paraId="0AAFB463" w14:textId="77777777" w:rsidR="008E2040" w:rsidRPr="00E62519" w:rsidRDefault="008E2040" w:rsidP="00BE6E2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27-4228330207/0100 </w:t>
      </w:r>
    </w:p>
    <w:p w14:paraId="11A7FE01" w14:textId="77777777" w:rsidR="008E2040" w:rsidRPr="00E62519" w:rsidRDefault="008E2040" w:rsidP="00BE6E28">
      <w:pPr>
        <w:tabs>
          <w:tab w:val="left" w:pos="212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E2040" w:rsidRDefault="009701E1" w:rsidP="00BE6E28">
      <w:pPr>
        <w:tabs>
          <w:tab w:val="left" w:pos="2127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204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535B5DFE" w:rsidR="009701E1" w:rsidRPr="008E2040" w:rsidRDefault="00CE0E22" w:rsidP="00BE6E2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E0E2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ond ohrožených dětí</w:t>
      </w:r>
    </w:p>
    <w:p w14:paraId="4DE77F94" w14:textId="0702BBD6" w:rsidR="009701E1" w:rsidRPr="008E2040" w:rsidRDefault="009701E1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E204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E204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E0E22" w:rsidRPr="00CE0E22">
        <w:rPr>
          <w:rFonts w:ascii="Arial" w:hAnsi="Arial" w:cs="Arial"/>
          <w:color w:val="333333"/>
          <w:sz w:val="24"/>
          <w:szCs w:val="24"/>
          <w:shd w:val="clear" w:color="auto" w:fill="FFFFFF"/>
        </w:rPr>
        <w:t>Na Poříčí 1038/6, Nové Město, 110 00 Praha 1</w:t>
      </w:r>
    </w:p>
    <w:p w14:paraId="4516419C" w14:textId="4B6EE53E" w:rsidR="009701E1" w:rsidRPr="008E2040" w:rsidRDefault="009701E1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E204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E204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E204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E2040">
        <w:rPr>
          <w:rFonts w:ascii="Arial" w:eastAsia="Times New Roman" w:hAnsi="Arial" w:cs="Arial"/>
          <w:sz w:val="24"/>
          <w:szCs w:val="24"/>
          <w:lang w:eastAsia="cs-CZ"/>
        </w:rPr>
        <w:tab/>
      </w:r>
      <w:bookmarkStart w:id="0" w:name="_GoBack"/>
      <w:r w:rsidR="00BE6E28">
        <w:rPr>
          <w:rFonts w:ascii="Arial" w:hAnsi="Arial" w:cs="Arial"/>
          <w:color w:val="333333"/>
          <w:sz w:val="24"/>
          <w:szCs w:val="24"/>
          <w:shd w:val="clear" w:color="auto" w:fill="FFFFFF"/>
        </w:rPr>
        <w:t>00499</w:t>
      </w:r>
      <w:r w:rsidR="00CE0E22" w:rsidRPr="00CE0E22">
        <w:rPr>
          <w:rFonts w:ascii="Arial" w:hAnsi="Arial" w:cs="Arial"/>
          <w:color w:val="333333"/>
          <w:sz w:val="24"/>
          <w:szCs w:val="24"/>
          <w:shd w:val="clear" w:color="auto" w:fill="FFFFFF"/>
        </w:rPr>
        <w:t>277</w:t>
      </w:r>
      <w:bookmarkEnd w:id="0"/>
    </w:p>
    <w:p w14:paraId="0438E44F" w14:textId="2EF6235D" w:rsidR="009701E1" w:rsidRPr="009701E1" w:rsidRDefault="009701E1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E0E22" w:rsidRPr="00CE0E22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CE0E22">
        <w:rPr>
          <w:rFonts w:ascii="Arial" w:eastAsia="Times New Roman" w:hAnsi="Arial" w:cs="Arial"/>
          <w:sz w:val="24"/>
          <w:szCs w:val="24"/>
          <w:lang w:eastAsia="cs-CZ"/>
        </w:rPr>
        <w:t>ankou</w:t>
      </w:r>
      <w:r w:rsidR="00CE0E22" w:rsidRPr="00CE0E22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CE0E22">
        <w:rPr>
          <w:rFonts w:ascii="Arial" w:eastAsia="Times New Roman" w:hAnsi="Arial" w:cs="Arial"/>
          <w:sz w:val="24"/>
          <w:szCs w:val="24"/>
          <w:lang w:eastAsia="cs-CZ"/>
        </w:rPr>
        <w:t>upkovou</w:t>
      </w:r>
      <w:r w:rsidR="008E204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E0E22">
        <w:rPr>
          <w:rFonts w:ascii="Arial" w:eastAsia="Times New Roman" w:hAnsi="Arial" w:cs="Arial"/>
          <w:sz w:val="24"/>
          <w:szCs w:val="24"/>
          <w:lang w:eastAsia="cs-CZ"/>
        </w:rPr>
        <w:t xml:space="preserve">předsedkyní </w:t>
      </w:r>
    </w:p>
    <w:p w14:paraId="1F14E895" w14:textId="1F3A6634" w:rsidR="008E2040" w:rsidRPr="00CE0E22" w:rsidRDefault="009701E1" w:rsidP="00BE6E28">
      <w:pPr>
        <w:tabs>
          <w:tab w:val="left" w:pos="2127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E2040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8E2040" w:rsidRPr="008E204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BE6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2040" w:rsidRPr="008E2040">
        <w:rPr>
          <w:rFonts w:ascii="Arial" w:hAnsi="Arial" w:cs="Arial"/>
          <w:sz w:val="24"/>
          <w:szCs w:val="24"/>
        </w:rPr>
        <w:t xml:space="preserve">Spolkový rejstřík vedený </w:t>
      </w:r>
      <w:r w:rsidR="00CE0E22">
        <w:rPr>
          <w:rFonts w:ascii="Arial" w:hAnsi="Arial" w:cs="Arial"/>
          <w:sz w:val="24"/>
          <w:szCs w:val="24"/>
        </w:rPr>
        <w:t xml:space="preserve">Městským </w:t>
      </w:r>
      <w:r w:rsidR="008E2040" w:rsidRPr="008E2040">
        <w:rPr>
          <w:rFonts w:ascii="Arial" w:hAnsi="Arial" w:cs="Arial"/>
          <w:sz w:val="24"/>
          <w:szCs w:val="24"/>
        </w:rPr>
        <w:t>soudem v </w:t>
      </w:r>
      <w:r w:rsidR="00CE0E22">
        <w:rPr>
          <w:rFonts w:ascii="Arial" w:hAnsi="Arial" w:cs="Arial"/>
          <w:sz w:val="24"/>
          <w:szCs w:val="24"/>
        </w:rPr>
        <w:t>Praze</w:t>
      </w:r>
      <w:r w:rsidR="008E2040" w:rsidRPr="008E2040">
        <w:rPr>
          <w:rFonts w:ascii="Arial" w:hAnsi="Arial" w:cs="Arial"/>
          <w:sz w:val="24"/>
          <w:szCs w:val="24"/>
        </w:rPr>
        <w:t xml:space="preserve">, </w:t>
      </w:r>
      <w:r w:rsidR="00CE0E22" w:rsidRPr="00CE0E22">
        <w:rPr>
          <w:rFonts w:ascii="Arial" w:hAnsi="Arial" w:cs="Arial"/>
          <w:sz w:val="24"/>
          <w:szCs w:val="24"/>
        </w:rPr>
        <w:t>oddíl L, vložka 180</w:t>
      </w:r>
    </w:p>
    <w:p w14:paraId="02D7FFC5" w14:textId="14B9AEA7" w:rsidR="009701E1" w:rsidRPr="00CE0E22" w:rsidRDefault="009701E1" w:rsidP="00BE6E2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0E2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E0E2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koslovenská obchodní banka, a.s., číslo </w:t>
      </w:r>
      <w:r w:rsidR="00CE0E22" w:rsidRPr="00BA1806">
        <w:rPr>
          <w:rFonts w:ascii="Arial" w:eastAsia="Times New Roman" w:hAnsi="Arial" w:cs="Arial"/>
          <w:sz w:val="24"/>
          <w:szCs w:val="24"/>
          <w:lang w:eastAsia="cs-CZ"/>
        </w:rPr>
        <w:t xml:space="preserve">účtu: </w:t>
      </w:r>
      <w:r w:rsidR="00CE0E22">
        <w:rPr>
          <w:rFonts w:ascii="Arial" w:hAnsi="Arial" w:cs="Arial"/>
          <w:sz w:val="24"/>
          <w:szCs w:val="24"/>
        </w:rPr>
        <w:t>197817910/0300</w:t>
      </w:r>
      <w:r w:rsidRPr="00CE0E2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B413325" w:rsidR="009A3DA5" w:rsidRPr="008E204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Pr="00CE0E22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8470B0">
        <w:rPr>
          <w:rFonts w:ascii="Arial" w:eastAsia="Times New Roman" w:hAnsi="Arial" w:cs="Arial"/>
          <w:sz w:val="24"/>
          <w:szCs w:val="24"/>
          <w:lang w:eastAsia="cs-CZ"/>
        </w:rPr>
        <w:t>1 500 000</w:t>
      </w:r>
      <w:r w:rsidR="00CE0E22" w:rsidRPr="00CE0E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0E22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proofErr w:type="spellStart"/>
      <w:r w:rsidR="00CE0E22" w:rsidRPr="00CE0E22">
        <w:rPr>
          <w:rFonts w:ascii="Arial" w:eastAsia="Times New Roman" w:hAnsi="Arial" w:cs="Arial"/>
          <w:sz w:val="24"/>
          <w:szCs w:val="24"/>
          <w:lang w:eastAsia="cs-CZ"/>
        </w:rPr>
        <w:t>jedenmilionpětsettisíc</w:t>
      </w:r>
      <w:proofErr w:type="spellEnd"/>
      <w:r w:rsidRPr="00CE0E22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52259E" w:rsidRPr="00CE0E22">
        <w:rPr>
          <w:rFonts w:ascii="Arial" w:eastAsia="Times New Roman" w:hAnsi="Arial" w:cs="Arial"/>
          <w:sz w:val="24"/>
          <w:szCs w:val="24"/>
          <w:lang w:eastAsia="cs-CZ"/>
        </w:rPr>
        <w:t>run českých (d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</w:t>
      </w:r>
      <w:r w:rsidR="00F05956" w:rsidRPr="008E2040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045D61" w:rsidRPr="008E204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8E2040" w:rsidRPr="008E2040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045D61" w:rsidRPr="008E20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8E2040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8E2040" w:rsidRPr="008E2040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6876D6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8E2040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8E204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E204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42AF">
        <w:rPr>
          <w:rFonts w:ascii="Arial" w:eastAsia="Times New Roman" w:hAnsi="Arial" w:cs="Arial"/>
          <w:sz w:val="24"/>
          <w:szCs w:val="24"/>
          <w:lang w:eastAsia="cs-CZ"/>
        </w:rPr>
        <w:t xml:space="preserve">celoroční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7A53E3" w:rsidRPr="007A53E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53E1E">
        <w:rPr>
          <w:rFonts w:ascii="Arial" w:eastAsia="Times New Roman" w:hAnsi="Arial" w:cs="Arial"/>
          <w:b/>
          <w:sz w:val="24"/>
          <w:szCs w:val="24"/>
          <w:lang w:eastAsia="cs-CZ"/>
        </w:rPr>
        <w:t>Zařízení pro děti vyžadující okamžitou pomoc v Olomouckém kraji (FOD Klokánek Olomouc a FOD Klokánek Dlouhá Loučka)</w:t>
      </w:r>
      <w:r w:rsidR="007A53E3" w:rsidRPr="007A53E3">
        <w:rPr>
          <w:rFonts w:ascii="Arial" w:hAnsi="Arial" w:cs="Arial"/>
          <w:b/>
          <w:sz w:val="24"/>
          <w:szCs w:val="24"/>
        </w:rPr>
        <w:t>“</w:t>
      </w:r>
      <w:r w:rsidR="007A53E3" w:rsidRPr="007A53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7A53E3">
        <w:rPr>
          <w:rFonts w:ascii="Arial" w:eastAsia="Times New Roman" w:hAnsi="Arial" w:cs="Arial"/>
          <w:sz w:val="24"/>
          <w:szCs w:val="24"/>
          <w:lang w:eastAsia="cs-CZ"/>
        </w:rPr>
        <w:t>(dále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 jen „činnost“). </w:t>
      </w:r>
      <w:r w:rsidR="00C845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0" w14:textId="78ED458B" w:rsidR="009A3DA5" w:rsidRPr="00BD5AAE" w:rsidRDefault="009A3DA5" w:rsidP="00284D0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ro účely této smlouvy považuje den odepsání finančních prostředků z účtu poskytovatele ve prospěch účtu příjemce.</w:t>
      </w:r>
    </w:p>
    <w:p w14:paraId="6DC6201A" w14:textId="77777777" w:rsidR="00BD5AAE" w:rsidRPr="00284D02" w:rsidRDefault="00BD5AAE" w:rsidP="00BD5AA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61F43E12" w:rsidR="009A3DA5" w:rsidRPr="00496A3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496A30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="006A636C" w:rsidRPr="00496A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57C9016" w:rsidR="009A3DA5" w:rsidRPr="00EF703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B26E073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EF703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E64D96" w14:textId="71FE30CC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F703B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A4F1058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632E50B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989D87A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8426F00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D5C2187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</w:t>
      </w:r>
      <w:r w:rsidR="00C84538">
        <w:rPr>
          <w:rFonts w:ascii="Arial" w:eastAsia="Times New Roman" w:hAnsi="Arial" w:cs="Arial"/>
          <w:sz w:val="24"/>
          <w:szCs w:val="24"/>
          <w:lang w:eastAsia="cs-CZ"/>
        </w:rPr>
        <w:t>v souladu s podmínkami stanovenými v této smlouvě, s </w:t>
      </w:r>
      <w:r w:rsidR="00C84538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snesením Zastupitelstva Olomouckého kraje </w:t>
      </w:r>
      <w:r w:rsidR="00C84538" w:rsidRPr="008470B0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č. </w:t>
      </w:r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>UZ/</w:t>
      </w:r>
      <w:proofErr w:type="spellStart"/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>xx</w:t>
      </w:r>
      <w:proofErr w:type="spellEnd"/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>xx</w:t>
      </w:r>
      <w:proofErr w:type="spellEnd"/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 xml:space="preserve">/2023 ze dne </w:t>
      </w:r>
      <w:proofErr w:type="gramStart"/>
      <w:r w:rsidR="008470B0" w:rsidRPr="008470B0">
        <w:rPr>
          <w:rFonts w:ascii="Arial" w:hAnsi="Arial" w:cs="Arial"/>
          <w:b/>
          <w:sz w:val="24"/>
          <w:szCs w:val="24"/>
          <w:highlight w:val="yellow"/>
        </w:rPr>
        <w:t>18.0</w:t>
      </w:r>
      <w:r w:rsidR="00953E1E" w:rsidRPr="008470B0">
        <w:rPr>
          <w:rFonts w:ascii="Arial" w:hAnsi="Arial" w:cs="Arial"/>
          <w:b/>
          <w:sz w:val="24"/>
          <w:szCs w:val="24"/>
          <w:highlight w:val="yellow"/>
        </w:rPr>
        <w:t>9</w:t>
      </w:r>
      <w:r w:rsidR="00C84538" w:rsidRPr="008470B0">
        <w:rPr>
          <w:rFonts w:ascii="Arial" w:hAnsi="Arial" w:cs="Arial"/>
          <w:b/>
          <w:sz w:val="24"/>
          <w:szCs w:val="24"/>
          <w:highlight w:val="yellow"/>
        </w:rPr>
        <w:t>.</w:t>
      </w:r>
      <w:r w:rsidR="00953E1E" w:rsidRPr="008470B0">
        <w:rPr>
          <w:rFonts w:ascii="Arial" w:hAnsi="Arial" w:cs="Arial"/>
          <w:b/>
          <w:sz w:val="24"/>
          <w:szCs w:val="24"/>
          <w:highlight w:val="yellow"/>
        </w:rPr>
        <w:t>2023</w:t>
      </w:r>
      <w:proofErr w:type="gramEnd"/>
      <w:r w:rsidR="00C8453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finanční podpory z rozpočtu Olomouckého kraje (dále jen „Zásady“)</w:t>
      </w:r>
      <w:r w:rsidR="00045D61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7C0226DB" w:rsidR="00407D53" w:rsidRPr="00553525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A87C2D" w:rsidRPr="008470B0">
        <w:rPr>
          <w:rFonts w:ascii="Arial" w:hAnsi="Arial" w:cs="Arial"/>
          <w:b/>
          <w:sz w:val="24"/>
          <w:szCs w:val="24"/>
        </w:rPr>
        <w:t>mzdové výdaje pečujících osob – zaměstnanci FOD Klokánek Olomouc a FOD Klokánek Dlouhá L</w:t>
      </w:r>
      <w:r w:rsidR="008470B0" w:rsidRPr="008470B0">
        <w:rPr>
          <w:rFonts w:ascii="Arial" w:hAnsi="Arial" w:cs="Arial"/>
          <w:b/>
          <w:sz w:val="24"/>
          <w:szCs w:val="24"/>
        </w:rPr>
        <w:t>oučka</w:t>
      </w:r>
      <w:r w:rsidR="00953E1E">
        <w:rPr>
          <w:rFonts w:ascii="Arial" w:hAnsi="Arial" w:cs="Arial"/>
          <w:sz w:val="24"/>
          <w:szCs w:val="24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11D571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845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DA28D81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34A57013" w:rsidR="006E2141" w:rsidRPr="006E2141" w:rsidRDefault="004157D6" w:rsidP="003D1B5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FE531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1E7ECB73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59D0038D" w14:textId="09690464" w:rsidR="005A477A" w:rsidRDefault="005A477A" w:rsidP="00FE531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31.</w:t>
      </w:r>
      <w:r w:rsidR="008470B0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953E1E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.2024</w:t>
      </w:r>
      <w:proofErr w:type="gramEnd"/>
      <w:r w:rsidR="005535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E53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C2524A5" w14:textId="3B4C0374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8470B0" w:rsidRPr="008470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</w:t>
      </w:r>
      <w:r w:rsidR="00FE5319" w:rsidRPr="008470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</w:t>
      </w:r>
      <w:r w:rsidR="00953E1E" w:rsidRPr="008470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FE5319" w:rsidRPr="008470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AAD2146" w14:textId="344A43AC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</w:t>
      </w:r>
      <w:r w:rsidR="008470B0">
        <w:rPr>
          <w:rFonts w:ascii="Arial" w:eastAsia="Times New Roman" w:hAnsi="Arial" w:cs="Arial"/>
          <w:sz w:val="24"/>
          <w:szCs w:val="24"/>
          <w:lang w:eastAsia="cs-CZ"/>
        </w:rPr>
        <w:t>17 707 000</w:t>
      </w:r>
      <w:r w:rsidRPr="00177A72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spellStart"/>
      <w:r w:rsidR="00953E1E" w:rsidRPr="00177A72">
        <w:rPr>
          <w:rFonts w:ascii="Arial" w:eastAsia="Times New Roman" w:hAnsi="Arial" w:cs="Arial"/>
          <w:sz w:val="24"/>
          <w:szCs w:val="24"/>
          <w:lang w:eastAsia="cs-CZ"/>
        </w:rPr>
        <w:t>sedmnáctmilionůsedmsetsedmtisíc</w:t>
      </w:r>
      <w:proofErr w:type="spellEnd"/>
      <w:r w:rsidR="00953E1E" w:rsidRPr="00177A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7A72">
        <w:rPr>
          <w:rFonts w:ascii="Arial" w:eastAsia="Times New Roman" w:hAnsi="Arial" w:cs="Arial"/>
          <w:sz w:val="24"/>
          <w:szCs w:val="24"/>
          <w:lang w:eastAsia="cs-CZ"/>
        </w:rPr>
        <w:t>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470B0">
        <w:rPr>
          <w:rFonts w:ascii="Arial" w:eastAsia="Times New Roman" w:hAnsi="Arial" w:cs="Arial"/>
          <w:b/>
          <w:sz w:val="24"/>
          <w:szCs w:val="24"/>
          <w:lang w:eastAsia="cs-CZ"/>
        </w:rPr>
        <w:t>91,53 %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="00622667">
        <w:rPr>
          <w:rFonts w:ascii="Arial" w:hAnsi="Arial" w:cs="Arial"/>
          <w:sz w:val="24"/>
          <w:szCs w:val="24"/>
        </w:rPr>
        <w:t xml:space="preserve"> </w:t>
      </w:r>
      <w:r w:rsidR="008470B0">
        <w:rPr>
          <w:rFonts w:ascii="Arial" w:hAnsi="Arial" w:cs="Arial"/>
          <w:b/>
          <w:sz w:val="24"/>
          <w:szCs w:val="24"/>
        </w:rPr>
        <w:t>8,47</w:t>
      </w:r>
      <w:r w:rsidR="00622667" w:rsidRPr="008470B0">
        <w:rPr>
          <w:rFonts w:ascii="Arial" w:hAnsi="Arial" w:cs="Arial"/>
          <w:b/>
          <w:sz w:val="24"/>
          <w:szCs w:val="24"/>
        </w:rPr>
        <w:t xml:space="preserve"> </w:t>
      </w:r>
      <w:r w:rsidRPr="008470B0">
        <w:rPr>
          <w:rFonts w:ascii="Arial" w:hAnsi="Arial" w:cs="Arial"/>
          <w:b/>
          <w:sz w:val="24"/>
          <w:szCs w:val="24"/>
        </w:rPr>
        <w:t>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EE23E9E" w14:textId="408F58D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E53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16CD81EC" w14:textId="5650F07F" w:rsidR="0012330F" w:rsidRPr="0012330F" w:rsidRDefault="0012330F" w:rsidP="00FE531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4180715C" w:rsidR="007574A6" w:rsidRPr="007574A6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8.</w:t>
      </w:r>
      <w:r w:rsidR="008470B0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.2024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045D61" w:rsidRPr="00591F00">
        <w:rPr>
          <w:rFonts w:ascii="Arial" w:eastAsia="Times New Roman" w:hAnsi="Arial" w:cs="Arial"/>
          <w:sz w:val="24"/>
          <w:szCs w:val="24"/>
          <w:lang w:eastAsia="cs-CZ"/>
        </w:rPr>
        <w:t xml:space="preserve">e,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této dot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ace, a </w:t>
      </w:r>
      <w:r w:rsidR="00387776" w:rsidRPr="00FE5319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6A636C" w:rsidRPr="00FE5319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>, je posledním dnem lhůty nejbližší následující pracovní den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2A7B8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jednotlivých dokladů a faktur</w:t>
      </w:r>
      <w:r w:rsidR="002342A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,</w:t>
      </w:r>
    </w:p>
    <w:p w14:paraId="63EF6011" w14:textId="02D41AC1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</w:p>
    <w:p w14:paraId="25D4A139" w14:textId="13F1C18D" w:rsidR="00045D61" w:rsidRPr="00496A30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6A3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6A636C" w:rsidRPr="00496A30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v listinné podobě doručením na adresu poskytovatele, uvedenou v záhlaví této smlouvy. </w:t>
      </w:r>
    </w:p>
    <w:p w14:paraId="4E66D73B" w14:textId="35C1F27B" w:rsidR="006A1189" w:rsidRPr="00177A72" w:rsidRDefault="006A1189" w:rsidP="006A118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496A30"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ázev podporované činnosti, specifikaci příjemce, </w:t>
      </w:r>
      <w:r w:rsidR="00496A30" w:rsidRPr="00177A72">
        <w:rPr>
          <w:rFonts w:ascii="Arial" w:eastAsia="Times New Roman" w:hAnsi="Arial" w:cs="Arial"/>
          <w:sz w:val="24"/>
          <w:szCs w:val="24"/>
          <w:lang w:eastAsia="cs-CZ"/>
        </w:rPr>
        <w:t>popis využití dotace,</w:t>
      </w:r>
      <w:r w:rsidR="00496A30">
        <w:rPr>
          <w:rFonts w:ascii="Arial" w:eastAsia="Times New Roman" w:hAnsi="Arial" w:cs="Arial"/>
          <w:sz w:val="24"/>
          <w:szCs w:val="24"/>
          <w:lang w:eastAsia="cs-CZ"/>
        </w:rPr>
        <w:t xml:space="preserve"> čestné prohlášení příjemce o pravdivosti údajů a informací obsažených v závěrečné zprávě a popis užití loga Olomouckého kraje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r w:rsidRPr="00177A72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</w:t>
      </w:r>
      <w:r w:rsidR="00B109BB"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 propagaci poskytovatele a užití jeho loga dle čl. II odst. 10 této smlouvy </w:t>
      </w:r>
      <w:r w:rsidR="005400C4"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0C4"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0C4"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177A7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F9" w14:textId="2BD68CAE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2266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6226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226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</w:t>
      </w:r>
      <w:proofErr w:type="gram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6C45B5BB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FE531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3</w:t>
      </w:r>
      <w:r w:rsidRPr="00FE5319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</w:t>
      </w:r>
      <w:r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FE5319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7-4228330207/0100</w:t>
      </w:r>
      <w:r w:rsidR="00FE53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E5319">
        <w:rPr>
          <w:rFonts w:ascii="Arial" w:eastAsia="Times New Roman" w:hAnsi="Arial" w:cs="Arial"/>
          <w:sz w:val="24"/>
          <w:szCs w:val="24"/>
          <w:lang w:eastAsia="cs-CZ"/>
        </w:rPr>
        <w:t>V případě, že je vratka dotace nebo její části realizována následující rok (20</w:t>
      </w:r>
      <w:r w:rsidR="00FE5319" w:rsidRPr="00FE5319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Pr="00FE5319">
        <w:rPr>
          <w:rFonts w:ascii="Arial" w:eastAsia="Times New Roman" w:hAnsi="Arial" w:cs="Arial"/>
          <w:sz w:val="24"/>
          <w:szCs w:val="24"/>
          <w:lang w:eastAsia="cs-CZ"/>
        </w:rPr>
        <w:t xml:space="preserve">), pak se použije příjmový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účet </w:t>
      </w:r>
      <w:r w:rsidR="008470B0"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D5AAE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Pr="00BD5AAE">
        <w:rPr>
          <w:rFonts w:ascii="Arial" w:hAnsi="Arial" w:cs="Arial"/>
          <w:sz w:val="24"/>
          <w:szCs w:val="24"/>
        </w:rPr>
        <w:t>č.27</w:t>
      </w:r>
      <w:proofErr w:type="gramEnd"/>
      <w:r w:rsidRPr="00BD5AAE">
        <w:rPr>
          <w:rFonts w:ascii="Arial" w:hAnsi="Arial" w:cs="Arial"/>
          <w:sz w:val="24"/>
          <w:szCs w:val="24"/>
        </w:rPr>
        <w:t>-4228320287/0100</w:t>
      </w:r>
      <w:r w:rsidRPr="008B0B51">
        <w:rPr>
          <w:rFonts w:ascii="Arial" w:hAnsi="Arial" w:cs="Arial"/>
          <w:sz w:val="24"/>
          <w:szCs w:val="24"/>
        </w:rPr>
        <w:t xml:space="preserve">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29DFF0D" w14:textId="7BCB545B" w:rsidR="00A67E04" w:rsidRPr="00BD5AAE" w:rsidRDefault="00A67E04" w:rsidP="00A67E0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E53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</w:t>
      </w:r>
      <w:r w:rsidR="00FE5319" w:rsidRPr="00FE5319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Pr="00FE531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(jsou-li vydávány) a umístit reklamní panel, nebo obdobné zařízení, s logem poskytovatele do místa, ve kterém je prováděna podpořená činnost</w:t>
      </w:r>
      <w:r w:rsidRPr="00FE53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4368BEF6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="00FE53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27F0B72F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8B05BDE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00C12CAB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118545C2" w14:textId="0DDB4782" w:rsidR="009D3461" w:rsidRDefault="00E36F32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9D346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EFC5DF0" w14:textId="6ABF52E8" w:rsidR="00A67E04" w:rsidRPr="00E261F7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0363C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F7C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6C23C0E" w:rsidR="009A3DA5" w:rsidRPr="00C845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</w:t>
      </w:r>
      <w:r w:rsidRPr="008470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snesením Zastupitelstva Olomouckého kraje </w:t>
      </w:r>
      <w:r w:rsidR="00177A72" w:rsidRPr="008470B0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č. </w:t>
      </w:r>
      <w:r w:rsidR="008470B0">
        <w:rPr>
          <w:rFonts w:ascii="Arial" w:hAnsi="Arial" w:cs="Arial"/>
          <w:b/>
          <w:sz w:val="24"/>
          <w:szCs w:val="24"/>
          <w:highlight w:val="yellow"/>
        </w:rPr>
        <w:t>UZ/</w:t>
      </w:r>
      <w:proofErr w:type="spellStart"/>
      <w:r w:rsidR="008470B0">
        <w:rPr>
          <w:rFonts w:ascii="Arial" w:hAnsi="Arial" w:cs="Arial"/>
          <w:b/>
          <w:sz w:val="24"/>
          <w:szCs w:val="24"/>
          <w:highlight w:val="yellow"/>
        </w:rPr>
        <w:t>xx</w:t>
      </w:r>
      <w:proofErr w:type="spellEnd"/>
      <w:r w:rsidR="008470B0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8470B0">
        <w:rPr>
          <w:rFonts w:ascii="Arial" w:hAnsi="Arial" w:cs="Arial"/>
          <w:b/>
          <w:sz w:val="24"/>
          <w:szCs w:val="24"/>
          <w:highlight w:val="yellow"/>
        </w:rPr>
        <w:t>xx</w:t>
      </w:r>
      <w:proofErr w:type="spellEnd"/>
      <w:r w:rsidR="008470B0">
        <w:rPr>
          <w:rFonts w:ascii="Arial" w:hAnsi="Arial" w:cs="Arial"/>
          <w:b/>
          <w:sz w:val="24"/>
          <w:szCs w:val="24"/>
          <w:highlight w:val="yellow"/>
        </w:rPr>
        <w:t xml:space="preserve">/2023 ze dne </w:t>
      </w:r>
      <w:proofErr w:type="gramStart"/>
      <w:r w:rsidR="008470B0">
        <w:rPr>
          <w:rFonts w:ascii="Arial" w:hAnsi="Arial" w:cs="Arial"/>
          <w:b/>
          <w:sz w:val="24"/>
          <w:szCs w:val="24"/>
          <w:highlight w:val="yellow"/>
        </w:rPr>
        <w:t>18.0</w:t>
      </w:r>
      <w:r w:rsidR="00177A72" w:rsidRPr="008470B0">
        <w:rPr>
          <w:rFonts w:ascii="Arial" w:hAnsi="Arial" w:cs="Arial"/>
          <w:b/>
          <w:sz w:val="24"/>
          <w:szCs w:val="24"/>
          <w:highlight w:val="yellow"/>
        </w:rPr>
        <w:t>9.2023</w:t>
      </w:r>
      <w:proofErr w:type="gramEnd"/>
      <w:r w:rsidR="00177A72">
        <w:rPr>
          <w:rFonts w:ascii="Arial" w:hAnsi="Arial" w:cs="Arial"/>
          <w:sz w:val="24"/>
          <w:szCs w:val="24"/>
        </w:rPr>
        <w:t>.</w:t>
      </w:r>
    </w:p>
    <w:p w14:paraId="3E0C8481" w14:textId="5E6934D6" w:rsidR="00A67E04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z nichž každá smluvní strana obdrží .........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</w:t>
      </w:r>
      <w:proofErr w:type="gramStart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4  písm.</w:t>
      </w:r>
      <w:proofErr w:type="gramEnd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 V tomto případě bude ze smlouvy vypuštěna i následující podpisová část, místo které bude uveden text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proofErr w:type="gramStart"/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A636C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</w:t>
      </w:r>
      <w:proofErr w:type="gramEnd"/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zástupci smluvních stran s doručením návrhu smlouvy a jeho akceptace prostřednictvím datových schránek smluvních stran.“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2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4ABA92AD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</w:tblGrid>
            <w:tr w:rsidR="00C84538" w14:paraId="492C89F5" w14:textId="77777777" w:rsidTr="00C84538">
              <w:tc>
                <w:tcPr>
                  <w:tcW w:w="439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3D18DC" w14:textId="77777777" w:rsidR="00C84538" w:rsidRDefault="00C84538" w:rsidP="00C84538">
                  <w:pPr>
                    <w:spacing w:before="840"/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………………………………</w:t>
                  </w:r>
                </w:p>
                <w:p w14:paraId="72EFA8DA" w14:textId="77777777" w:rsidR="00C84538" w:rsidRDefault="00C84538" w:rsidP="00C84538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  <w:t>Mgr. Ivo Slavotínek</w:t>
                  </w:r>
                </w:p>
                <w:p w14:paraId="6F2DB9FD" w14:textId="77777777" w:rsidR="00C84538" w:rsidRDefault="00C84538" w:rsidP="00C84538">
                  <w:pPr>
                    <w:pStyle w:val="Odstavecseseznamem"/>
                    <w:numPr>
                      <w:ilvl w:val="0"/>
                      <w:numId w:val="48"/>
                    </w:numPr>
                    <w:jc w:val="center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  <w:t>náměstek hejtmana</w:t>
                  </w:r>
                </w:p>
                <w:p w14:paraId="1A0EE9D0" w14:textId="77777777" w:rsidR="00C84538" w:rsidRDefault="00C84538" w:rsidP="00C84538">
                  <w:pPr>
                    <w:spacing w:before="40" w:after="40"/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C84538" w14:paraId="6CE42FDE" w14:textId="77777777" w:rsidTr="00C84538">
              <w:tc>
                <w:tcPr>
                  <w:tcW w:w="439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AE9703" w14:textId="77777777" w:rsidR="00C84538" w:rsidRPr="00C84538" w:rsidRDefault="00C84538" w:rsidP="00C84538">
                  <w:pPr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2D71D" w14:textId="77777777" w:rsidR="00C84538" w:rsidRDefault="00C84538" w:rsidP="00C8453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603686C" w14:textId="302856A4" w:rsidR="00C84538" w:rsidRDefault="00177A72" w:rsidP="00C8453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Hanka Kupková</w:t>
            </w:r>
          </w:p>
          <w:p w14:paraId="3C92592E" w14:textId="0B94CBED" w:rsidR="00C84538" w:rsidRPr="00C84538" w:rsidRDefault="00C84538" w:rsidP="00177A72">
            <w:pPr>
              <w:ind w:hanging="7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</w:t>
            </w:r>
            <w:r w:rsidR="00177A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předsedkyně </w:t>
            </w:r>
          </w:p>
        </w:tc>
      </w:tr>
      <w:tr w:rsidR="00C84538" w14:paraId="594EC285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DD83F" w14:textId="77777777" w:rsidR="00C84538" w:rsidRDefault="00C84538" w:rsidP="00C8453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B53D" w14:textId="77777777" w:rsidR="00C84538" w:rsidRDefault="00C84538" w:rsidP="00C8453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3B99607" w14:textId="5F0578AD" w:rsidR="00EC57C5" w:rsidRDefault="00EC57C5" w:rsidP="00D01AF5">
      <w:pPr>
        <w:ind w:left="0" w:firstLine="0"/>
        <w:rPr>
          <w:rFonts w:ascii="Arial" w:hAnsi="Arial" w:cs="Arial"/>
          <w:bCs/>
        </w:rPr>
      </w:pPr>
    </w:p>
    <w:sectPr w:rsidR="00EC57C5" w:rsidSect="000233EC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5225" w14:textId="77777777" w:rsidR="00687CA9" w:rsidRDefault="00687CA9" w:rsidP="00D40C40">
      <w:r>
        <w:separator/>
      </w:r>
    </w:p>
  </w:endnote>
  <w:endnote w:type="continuationSeparator" w:id="0">
    <w:p w14:paraId="0FBB57DE" w14:textId="77777777" w:rsidR="00687CA9" w:rsidRDefault="00687C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5FF8" w14:textId="42A8D7FB" w:rsidR="00BC58CF" w:rsidRDefault="008E2040" w:rsidP="00BC58CF">
    <w:pPr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8DAB" w14:textId="77777777" w:rsidR="00687CA9" w:rsidRDefault="00687CA9" w:rsidP="00D40C40">
      <w:r>
        <w:separator/>
      </w:r>
    </w:p>
  </w:footnote>
  <w:footnote w:type="continuationSeparator" w:id="0">
    <w:p w14:paraId="71A7688E" w14:textId="77777777" w:rsidR="00687CA9" w:rsidRDefault="00687CA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72"/>
    <w:multiLevelType w:val="hybridMultilevel"/>
    <w:tmpl w:val="E552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2AB1"/>
    <w:multiLevelType w:val="hybridMultilevel"/>
    <w:tmpl w:val="E552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8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23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6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2"/>
  </w:num>
  <w:num w:numId="30">
    <w:abstractNumId w:val="24"/>
  </w:num>
  <w:num w:numId="31">
    <w:abstractNumId w:val="12"/>
  </w:num>
  <w:num w:numId="32">
    <w:abstractNumId w:val="37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31"/>
  </w:num>
  <w:num w:numId="43">
    <w:abstractNumId w:val="11"/>
  </w:num>
  <w:num w:numId="44">
    <w:abstractNumId w:val="1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380F"/>
    <w:rsid w:val="00104B3B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77A72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B16"/>
    <w:rsid w:val="002172EE"/>
    <w:rsid w:val="00217820"/>
    <w:rsid w:val="00220FF7"/>
    <w:rsid w:val="00222190"/>
    <w:rsid w:val="002236B8"/>
    <w:rsid w:val="00227F41"/>
    <w:rsid w:val="00230580"/>
    <w:rsid w:val="00230F9B"/>
    <w:rsid w:val="002342AF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B52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96A30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25"/>
    <w:rsid w:val="00557105"/>
    <w:rsid w:val="00560B00"/>
    <w:rsid w:val="0056218B"/>
    <w:rsid w:val="00563C7B"/>
    <w:rsid w:val="00566046"/>
    <w:rsid w:val="0056705E"/>
    <w:rsid w:val="00567BA7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2424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2667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3E3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470B0"/>
    <w:rsid w:val="008522D9"/>
    <w:rsid w:val="008525B2"/>
    <w:rsid w:val="008556B1"/>
    <w:rsid w:val="0085615A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040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E1E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561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87C2D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9DE"/>
    <w:rsid w:val="00B6248B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E6E28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29EB"/>
    <w:rsid w:val="00C83606"/>
    <w:rsid w:val="00C84538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E2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AF5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5C91"/>
    <w:rsid w:val="00DC69A2"/>
    <w:rsid w:val="00DD06DA"/>
    <w:rsid w:val="00DD23D2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381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19A"/>
    <w:rsid w:val="00EE2726"/>
    <w:rsid w:val="00EE2CEC"/>
    <w:rsid w:val="00EE35A0"/>
    <w:rsid w:val="00EE420D"/>
    <w:rsid w:val="00EE5699"/>
    <w:rsid w:val="00EE591F"/>
    <w:rsid w:val="00EE6E5B"/>
    <w:rsid w:val="00EE7725"/>
    <w:rsid w:val="00EF056B"/>
    <w:rsid w:val="00EF28D0"/>
    <w:rsid w:val="00EF4D23"/>
    <w:rsid w:val="00EF4E27"/>
    <w:rsid w:val="00EF703B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319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2262-219B-4349-9418-E9B106F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87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8</cp:revision>
  <cp:lastPrinted>2021-11-01T13:54:00Z</cp:lastPrinted>
  <dcterms:created xsi:type="dcterms:W3CDTF">2023-08-24T07:34:00Z</dcterms:created>
  <dcterms:modified xsi:type="dcterms:W3CDTF">2023-08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